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10A7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10A7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Open Pedagogy </w:t>
                            </w:r>
                            <w:r w:rsidRPr="00110A7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Toolki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10A7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10A7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Open Pedagogy </w:t>
                      </w:r>
                      <w:r w:rsidRPr="00110A7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Toolki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10A7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10A7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lib.jmu.edu/openpedagogytoolki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10A7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10A7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lib.jmu.edu/openpedagogytoolkit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0A73" w:rsidRPr="00110A7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Elaine Kaye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110A73" w:rsidRPr="00110A7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James Madison University Libraries</w:t>
                            </w:r>
                          </w:p>
                          <w:p w:rsidR="00110A73" w:rsidRDefault="00C56582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0A7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7352FD" w:rsidRPr="007352FD" w:rsidRDefault="0008267D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B1181F" w:rsidRPr="006E3AAA" w:rsidRDefault="00B1181F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10A73" w:rsidRPr="00110A7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Elaine Kaye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110A73" w:rsidRPr="00110A7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James Madison University Libraries</w:t>
                      </w:r>
                    </w:p>
                    <w:p w:rsidR="00110A73" w:rsidRDefault="00C56582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10A7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7352FD" w:rsidRPr="007352FD" w:rsidRDefault="0008267D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B1181F" w:rsidRPr="006E3AAA" w:rsidRDefault="00B1181F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16" w:rsidRDefault="002D1416" w:rsidP="00607BF9">
      <w:pPr>
        <w:spacing w:after="0" w:line="240" w:lineRule="auto"/>
      </w:pPr>
      <w:r>
        <w:separator/>
      </w:r>
    </w:p>
  </w:endnote>
  <w:endnote w:type="continuationSeparator" w:id="0">
    <w:p w:rsidR="002D1416" w:rsidRDefault="002D141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16" w:rsidRDefault="002D1416" w:rsidP="00607BF9">
      <w:pPr>
        <w:spacing w:after="0" w:line="240" w:lineRule="auto"/>
      </w:pPr>
      <w:r>
        <w:separator/>
      </w:r>
    </w:p>
  </w:footnote>
  <w:footnote w:type="continuationSeparator" w:id="0">
    <w:p w:rsidR="002D1416" w:rsidRDefault="002D141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0A73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1416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2FD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77EF-6114-46DA-9005-1036909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6T03:48:00Z</dcterms:created>
  <dcterms:modified xsi:type="dcterms:W3CDTF">2025-12-06T03:48:00Z</dcterms:modified>
</cp:coreProperties>
</file>